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5集  皇清书史  卷10-10  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5集  皇清书史  卷10-10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63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5集  皇清书史  卷10-10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